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7D3C" w14:textId="57BDEA6C" w:rsidR="002B0BA3" w:rsidRPr="000B599C" w:rsidRDefault="00720722" w:rsidP="002B0BA3">
      <w:pPr>
        <w:pStyle w:val="TableParagraph"/>
        <w:spacing w:line="237" w:lineRule="auto"/>
        <w:ind w:right="694"/>
        <w:jc w:val="center"/>
        <w:rPr>
          <w:b/>
          <w:bCs/>
          <w:sz w:val="36"/>
          <w:szCs w:val="36"/>
        </w:rPr>
      </w:pPr>
      <w:r w:rsidRPr="00720722">
        <w:rPr>
          <w:b/>
          <w:bCs/>
          <w:sz w:val="36"/>
          <w:szCs w:val="36"/>
        </w:rPr>
        <w:t>Alumni</w:t>
      </w:r>
      <w:r w:rsidR="002B0BA3" w:rsidRPr="00031165">
        <w:rPr>
          <w:b/>
          <w:bCs/>
          <w:sz w:val="36"/>
          <w:szCs w:val="36"/>
        </w:rPr>
        <w:t xml:space="preserve"> </w:t>
      </w:r>
      <w:r w:rsidR="00CC0FC8" w:rsidRPr="00031165">
        <w:rPr>
          <w:b/>
          <w:bCs/>
          <w:sz w:val="36"/>
          <w:szCs w:val="36"/>
        </w:rPr>
        <w:t>Feedback</w:t>
      </w:r>
      <w:r w:rsidR="00CC0FC8">
        <w:rPr>
          <w:b/>
          <w:bCs/>
          <w:sz w:val="36"/>
          <w:szCs w:val="36"/>
        </w:rPr>
        <w:t xml:space="preserve"> 2020</w:t>
      </w:r>
      <w:r w:rsidR="002B0BA3">
        <w:rPr>
          <w:b/>
          <w:bCs/>
          <w:sz w:val="36"/>
          <w:szCs w:val="36"/>
        </w:rPr>
        <w:t>-21</w:t>
      </w:r>
      <w:r w:rsidR="00DD66FD">
        <w:rPr>
          <w:b/>
          <w:bCs/>
          <w:sz w:val="36"/>
          <w:szCs w:val="36"/>
        </w:rPr>
        <w:t>(</w:t>
      </w:r>
      <w:proofErr w:type="spellStart"/>
      <w:r w:rsidR="00DD66FD">
        <w:rPr>
          <w:b/>
          <w:bCs/>
          <w:sz w:val="36"/>
          <w:szCs w:val="36"/>
        </w:rPr>
        <w:t>maths</w:t>
      </w:r>
      <w:proofErr w:type="spellEnd"/>
      <w:r w:rsidR="00DD66FD">
        <w:rPr>
          <w:b/>
          <w:bCs/>
          <w:sz w:val="36"/>
          <w:szCs w:val="36"/>
        </w:rPr>
        <w:t>)</w:t>
      </w:r>
    </w:p>
    <w:p w14:paraId="3E665697" w14:textId="77777777" w:rsidR="002B0BA3" w:rsidRDefault="002B0BA3" w:rsidP="002B0BA3">
      <w:pPr>
        <w:pStyle w:val="TableParagraph"/>
        <w:spacing w:line="237" w:lineRule="auto"/>
        <w:ind w:right="694"/>
        <w:jc w:val="center"/>
        <w:rPr>
          <w:sz w:val="24"/>
        </w:rPr>
      </w:pPr>
    </w:p>
    <w:p w14:paraId="7714B8FE" w14:textId="79390DB4" w:rsidR="007D375C" w:rsidRDefault="007D375C" w:rsidP="007D375C">
      <w:pPr>
        <w:pStyle w:val="TableParagraph"/>
        <w:spacing w:line="237" w:lineRule="auto"/>
        <w:ind w:right="694"/>
        <w:jc w:val="both"/>
        <w:rPr>
          <w:sz w:val="24"/>
        </w:rPr>
      </w:pPr>
      <w:r>
        <w:rPr>
          <w:sz w:val="24"/>
        </w:rPr>
        <w:t>Th</w:t>
      </w:r>
      <w:r w:rsidR="00870513">
        <w:rPr>
          <w:sz w:val="24"/>
        </w:rPr>
        <w:t xml:space="preserve">e feedback collected from </w:t>
      </w:r>
      <w:r w:rsidR="00CC0FC8" w:rsidRPr="00720722">
        <w:rPr>
          <w:sz w:val="24"/>
        </w:rPr>
        <w:t>Alumni</w:t>
      </w:r>
      <w:r w:rsidR="00CC0FC8">
        <w:rPr>
          <w:sz w:val="24"/>
        </w:rPr>
        <w:t xml:space="preserve"> revealed</w:t>
      </w:r>
      <w:r>
        <w:rPr>
          <w:sz w:val="24"/>
        </w:rPr>
        <w:t xml:space="preserve"> following points:</w:t>
      </w:r>
    </w:p>
    <w:p w14:paraId="7109D5D1" w14:textId="77777777" w:rsidR="007D375C" w:rsidRDefault="007D375C" w:rsidP="007D375C">
      <w:pPr>
        <w:pStyle w:val="TableParagraph"/>
        <w:spacing w:line="237" w:lineRule="auto"/>
        <w:ind w:right="694"/>
        <w:jc w:val="both"/>
        <w:rPr>
          <w:sz w:val="24"/>
        </w:rPr>
      </w:pPr>
    </w:p>
    <w:p w14:paraId="215CA259" w14:textId="77777777" w:rsidR="00373A83" w:rsidRPr="007D375C" w:rsidRDefault="007D375C" w:rsidP="00543E87">
      <w:pPr>
        <w:pStyle w:val="TableParagraph"/>
        <w:spacing w:line="237" w:lineRule="auto"/>
        <w:ind w:right="90"/>
        <w:jc w:val="both"/>
        <w:rPr>
          <w:sz w:val="24"/>
        </w:rPr>
      </w:pPr>
      <w:r>
        <w:rPr>
          <w:sz w:val="24"/>
        </w:rPr>
        <w:t xml:space="preserve">The former students of the college have been </w:t>
      </w:r>
      <w:r w:rsidR="00E37CD0">
        <w:rPr>
          <w:sz w:val="24"/>
        </w:rPr>
        <w:t>fully</w:t>
      </w:r>
      <w:r>
        <w:rPr>
          <w:sz w:val="24"/>
        </w:rPr>
        <w:t xml:space="preserve"> supportive. They have a </w:t>
      </w:r>
      <w:r w:rsidR="007041D4">
        <w:rPr>
          <w:sz w:val="24"/>
        </w:rPr>
        <w:t>keen</w:t>
      </w:r>
      <w:r>
        <w:rPr>
          <w:sz w:val="24"/>
        </w:rPr>
        <w:t xml:space="preserve"> interest in the activities carried out by the institution for overall development of the students. </w:t>
      </w:r>
      <w:r w:rsidR="00543E87">
        <w:rPr>
          <w:sz w:val="24"/>
        </w:rPr>
        <w:t xml:space="preserve"> </w:t>
      </w:r>
      <w:r w:rsidR="00EA44F9">
        <w:rPr>
          <w:sz w:val="24"/>
        </w:rPr>
        <w:t>100</w:t>
      </w:r>
      <w:r w:rsidR="00543E87">
        <w:rPr>
          <w:sz w:val="24"/>
        </w:rPr>
        <w:t xml:space="preserve"> </w:t>
      </w:r>
      <w:r w:rsidR="00C671C8">
        <w:rPr>
          <w:sz w:val="24"/>
        </w:rPr>
        <w:t>% of</w:t>
      </w:r>
      <w:r w:rsidR="003758CE">
        <w:rPr>
          <w:sz w:val="24"/>
        </w:rPr>
        <w:t xml:space="preserve"> the alumni remarked excellent</w:t>
      </w:r>
      <w:r w:rsidR="00E162EA">
        <w:rPr>
          <w:sz w:val="24"/>
        </w:rPr>
        <w:t>.</w:t>
      </w:r>
    </w:p>
    <w:p w14:paraId="79CCE7B3" w14:textId="77777777" w:rsidR="00373A83" w:rsidRDefault="00733291">
      <w:r>
        <w:rPr>
          <w:noProof/>
        </w:rPr>
        <w:drawing>
          <wp:anchor distT="0" distB="0" distL="114300" distR="114300" simplePos="0" relativeHeight="251658240" behindDoc="0" locked="0" layoutInCell="1" allowOverlap="1" wp14:anchorId="65F03423" wp14:editId="4B0CFF1A">
            <wp:simplePos x="0" y="0"/>
            <wp:positionH relativeFrom="column">
              <wp:posOffset>76200</wp:posOffset>
            </wp:positionH>
            <wp:positionV relativeFrom="paragraph">
              <wp:posOffset>267335</wp:posOffset>
            </wp:positionV>
            <wp:extent cx="5466715" cy="2543175"/>
            <wp:effectExtent l="19050" t="0" r="19685" b="0"/>
            <wp:wrapSquare wrapText="bothSides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4E1C725" w14:textId="77777777" w:rsidR="00373A83" w:rsidRDefault="00373A83"/>
    <w:p w14:paraId="24A1BFDE" w14:textId="77777777" w:rsidR="00373A83" w:rsidRDefault="00373A83"/>
    <w:p w14:paraId="6C4A70ED" w14:textId="77777777" w:rsidR="00373A83" w:rsidRDefault="00373A83"/>
    <w:p w14:paraId="7EDB26A9" w14:textId="77777777" w:rsidR="00373A83" w:rsidRDefault="00373A83"/>
    <w:p w14:paraId="38671742" w14:textId="77777777" w:rsidR="00373A83" w:rsidRDefault="00373A83"/>
    <w:p w14:paraId="65F40E2C" w14:textId="77777777" w:rsidR="00373A83" w:rsidRDefault="00373A83"/>
    <w:p w14:paraId="5ED0ADF6" w14:textId="77777777" w:rsidR="00373A83" w:rsidRDefault="00373A83"/>
    <w:p w14:paraId="06AE9980" w14:textId="77777777" w:rsidR="00373A83" w:rsidRDefault="00373A83"/>
    <w:p w14:paraId="66CD47CF" w14:textId="77777777" w:rsidR="00E755CB" w:rsidRDefault="00E755CB" w:rsidP="00E755C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2"/>
          <w:lang w:bidi="ar-SA"/>
        </w:rPr>
        <w:t>A</w:t>
      </w:r>
      <w:r w:rsidRPr="00AD2D26">
        <w:rPr>
          <w:rFonts w:ascii="Times New Roman" w:eastAsia="Times New Roman" w:hAnsi="Times New Roman" w:cs="Times New Roman"/>
          <w:sz w:val="24"/>
          <w:szCs w:val="22"/>
          <w:lang w:bidi="ar-SA"/>
        </w:rPr>
        <w:t>lumni strongly agreed that the syllabus studied was rel</w:t>
      </w:r>
      <w:r>
        <w:rPr>
          <w:rFonts w:ascii="Times New Roman" w:eastAsia="Times New Roman" w:hAnsi="Times New Roman" w:cs="Times New Roman"/>
          <w:sz w:val="24"/>
          <w:szCs w:val="22"/>
          <w:lang w:bidi="ar-SA"/>
        </w:rPr>
        <w:t>evant to their professional life</w:t>
      </w:r>
      <w:r w:rsidR="00A41E09">
        <w:rPr>
          <w:rFonts w:ascii="Times New Roman" w:eastAsia="Times New Roman" w:hAnsi="Times New Roman" w:cs="Times New Roman"/>
          <w:sz w:val="24"/>
          <w:szCs w:val="22"/>
          <w:lang w:bidi="ar-SA"/>
        </w:rPr>
        <w:t xml:space="preserve"> for </w:t>
      </w:r>
      <w:r w:rsidR="009C1AEB">
        <w:rPr>
          <w:rFonts w:ascii="Times New Roman" w:eastAsia="Times New Roman" w:hAnsi="Times New Roman" w:cs="Times New Roman"/>
          <w:sz w:val="24"/>
          <w:szCs w:val="22"/>
          <w:lang w:bidi="ar-SA"/>
        </w:rPr>
        <w:t xml:space="preserve">job. </w:t>
      </w:r>
      <w:r>
        <w:rPr>
          <w:rFonts w:ascii="Times New Roman" w:eastAsia="Times New Roman" w:hAnsi="Times New Roman" w:cs="Times New Roman"/>
          <w:sz w:val="24"/>
          <w:szCs w:val="22"/>
          <w:lang w:bidi="ar-SA"/>
        </w:rPr>
        <w:t xml:space="preserve">100% </w:t>
      </w:r>
      <w:r w:rsidR="000D6ED9">
        <w:rPr>
          <w:rFonts w:ascii="Times New Roman" w:eastAsia="Times New Roman" w:hAnsi="Times New Roman" w:cs="Times New Roman"/>
          <w:sz w:val="24"/>
          <w:szCs w:val="22"/>
          <w:lang w:bidi="ar-SA"/>
        </w:rPr>
        <w:t xml:space="preserve"> </w:t>
      </w:r>
      <w:r w:rsidRPr="009422D3">
        <w:rPr>
          <w:rFonts w:ascii="Times New Roman" w:eastAsia="Times New Roman" w:hAnsi="Times New Roman" w:cs="Times New Roman"/>
          <w:sz w:val="24"/>
          <w:szCs w:val="22"/>
          <w:lang w:bidi="ar-SA"/>
        </w:rPr>
        <w:t xml:space="preserve"> alumni strongly give excellent to this </w:t>
      </w:r>
      <w:r w:rsidR="003D04D5" w:rsidRPr="009422D3">
        <w:rPr>
          <w:rFonts w:ascii="Times New Roman" w:eastAsia="Times New Roman" w:hAnsi="Times New Roman" w:cs="Times New Roman"/>
          <w:sz w:val="24"/>
          <w:szCs w:val="22"/>
          <w:lang w:bidi="ar-SA"/>
        </w:rPr>
        <w:t>content.</w:t>
      </w:r>
    </w:p>
    <w:p w14:paraId="3E5EE8E3" w14:textId="77777777" w:rsidR="00A02464" w:rsidRDefault="001247EA">
      <w:r>
        <w:br/>
      </w:r>
      <w:r w:rsidRPr="001247EA">
        <w:rPr>
          <w:noProof/>
        </w:rPr>
        <w:drawing>
          <wp:inline distT="0" distB="0" distL="0" distR="0" wp14:anchorId="4CA360DC" wp14:editId="32C7BEA6">
            <wp:extent cx="5547995" cy="2333625"/>
            <wp:effectExtent l="19050" t="0" r="14605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253C5" w14:textId="77777777" w:rsidR="006D319B" w:rsidRPr="008708FB" w:rsidRDefault="006D319B" w:rsidP="006D319B">
      <w:pPr>
        <w:pStyle w:val="TableParagraph"/>
        <w:spacing w:line="237" w:lineRule="auto"/>
        <w:ind w:right="694"/>
        <w:rPr>
          <w:sz w:val="24"/>
        </w:rPr>
      </w:pPr>
      <w:r>
        <w:rPr>
          <w:sz w:val="24"/>
        </w:rPr>
        <w:t xml:space="preserve">The Carrier </w:t>
      </w:r>
      <w:proofErr w:type="gramStart"/>
      <w:r>
        <w:rPr>
          <w:sz w:val="24"/>
        </w:rPr>
        <w:t>Orientation  System</w:t>
      </w:r>
      <w:proofErr w:type="gramEnd"/>
      <w:r>
        <w:rPr>
          <w:sz w:val="24"/>
        </w:rPr>
        <w:t xml:space="preserve"> has been effective in </w:t>
      </w:r>
      <w:r w:rsidRPr="004A1115">
        <w:rPr>
          <w:sz w:val="24"/>
        </w:rPr>
        <w:t>help</w:t>
      </w:r>
      <w:r>
        <w:rPr>
          <w:sz w:val="24"/>
        </w:rPr>
        <w:t>ing the students</w:t>
      </w:r>
      <w:r w:rsidRPr="004A1115">
        <w:rPr>
          <w:sz w:val="24"/>
        </w:rPr>
        <w:t xml:space="preserve"> acquire the </w:t>
      </w:r>
      <w:r>
        <w:rPr>
          <w:sz w:val="24"/>
        </w:rPr>
        <w:t xml:space="preserve">required </w:t>
      </w:r>
      <w:r w:rsidRPr="004A1115">
        <w:rPr>
          <w:sz w:val="24"/>
        </w:rPr>
        <w:t xml:space="preserve">knowledge, information, skills, and experience necessary to identify career options, and narrow them down to make one career decision. This </w:t>
      </w:r>
      <w:r>
        <w:rPr>
          <w:sz w:val="24"/>
        </w:rPr>
        <w:t xml:space="preserve">has resulted </w:t>
      </w:r>
      <w:r w:rsidRPr="004A1115">
        <w:rPr>
          <w:sz w:val="24"/>
        </w:rPr>
        <w:t>in their social, financial and emotional well-being throughout.</w:t>
      </w:r>
      <w:r>
        <w:rPr>
          <w:sz w:val="24"/>
        </w:rPr>
        <w:t xml:space="preserve"> A 50% of the alumni responded with an excellent whereas 50 % gave a very good.  </w:t>
      </w:r>
    </w:p>
    <w:p w14:paraId="47D4A833" w14:textId="77777777" w:rsidR="006D319B" w:rsidRDefault="006D319B"/>
    <w:p w14:paraId="44457B21" w14:textId="77777777" w:rsidR="00FA6FC1" w:rsidRDefault="00AB0DB2">
      <w:r w:rsidRPr="00AB0DB2">
        <w:rPr>
          <w:noProof/>
        </w:rPr>
        <w:drawing>
          <wp:inline distT="0" distB="0" distL="0" distR="0" wp14:anchorId="33E9C145" wp14:editId="29A83B2D">
            <wp:extent cx="5466715" cy="2571750"/>
            <wp:effectExtent l="19050" t="0" r="19685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7E6714" w14:textId="77777777" w:rsidR="00C5049E" w:rsidRDefault="00C5049E">
      <w:r>
        <w:rPr>
          <w:sz w:val="24"/>
        </w:rPr>
        <w:t>Faculty-student relationship has been very good on and off campus. The faculties not only remained continuous source of inspiration and motivation but they also helped students with t</w:t>
      </w:r>
      <w:r w:rsidR="00A05807">
        <w:rPr>
          <w:sz w:val="24"/>
        </w:rPr>
        <w:t xml:space="preserve">he </w:t>
      </w:r>
      <w:proofErr w:type="gramStart"/>
      <w:r w:rsidR="00A05807">
        <w:rPr>
          <w:sz w:val="24"/>
        </w:rPr>
        <w:t>decision making</w:t>
      </w:r>
      <w:proofErr w:type="gramEnd"/>
      <w:r w:rsidR="00A05807">
        <w:rPr>
          <w:sz w:val="24"/>
        </w:rPr>
        <w:t xml:space="preserve"> process. 100</w:t>
      </w:r>
      <w:r>
        <w:rPr>
          <w:sz w:val="24"/>
        </w:rPr>
        <w:t xml:space="preserve">% returned </w:t>
      </w:r>
      <w:r w:rsidR="00C671C8">
        <w:rPr>
          <w:sz w:val="24"/>
        </w:rPr>
        <w:t>an</w:t>
      </w:r>
      <w:r>
        <w:rPr>
          <w:sz w:val="24"/>
        </w:rPr>
        <w:t xml:space="preserve"> excellent as feedback</w:t>
      </w:r>
      <w:r w:rsidR="00BB1EDB">
        <w:rPr>
          <w:sz w:val="24"/>
        </w:rPr>
        <w:t>.</w:t>
      </w:r>
      <w:r w:rsidR="00BB1EDB">
        <w:t xml:space="preserve"> </w:t>
      </w:r>
    </w:p>
    <w:p w14:paraId="35454D06" w14:textId="77777777" w:rsidR="00AB0DB2" w:rsidRDefault="00FA6FC1">
      <w:r w:rsidRPr="00FA6FC1">
        <w:rPr>
          <w:noProof/>
        </w:rPr>
        <w:drawing>
          <wp:inline distT="0" distB="0" distL="0" distR="0" wp14:anchorId="35F2EF49" wp14:editId="43D2975D">
            <wp:extent cx="5276850" cy="2095500"/>
            <wp:effectExtent l="19050" t="0" r="1905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417D9F" w14:textId="77777777" w:rsidR="0034523C" w:rsidRPr="00CC0FC8" w:rsidRDefault="00EE150C" w:rsidP="00CC0FC8">
      <w:pPr>
        <w:rPr>
          <w:sz w:val="24"/>
        </w:rPr>
      </w:pPr>
      <w:r w:rsidRPr="00CC0FC8">
        <w:rPr>
          <w:sz w:val="24"/>
        </w:rPr>
        <w:t>Career Counseling is a lifelong process since the individual choose an occupation, prepare for it, and make progress in it. On the career guidance and counseling 27 % of them agreed that ample on campus and off campus opportunities were provided. 53% and 20% alumni returned very good and good respectively in their feedback.</w:t>
      </w:r>
    </w:p>
    <w:p w14:paraId="437D16AD" w14:textId="77777777" w:rsidR="00373A83" w:rsidRDefault="00373A83"/>
    <w:p w14:paraId="30DBC37D" w14:textId="77777777" w:rsidR="00FA6FC1" w:rsidRDefault="007A49E3">
      <w:r w:rsidRPr="007A49E3">
        <w:rPr>
          <w:noProof/>
        </w:rPr>
        <w:lastRenderedPageBreak/>
        <w:drawing>
          <wp:inline distT="0" distB="0" distL="0" distR="0" wp14:anchorId="0105AE72" wp14:editId="58C61837">
            <wp:extent cx="5419725" cy="276225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4A13BD" w14:textId="77777777" w:rsidR="003954C9" w:rsidRDefault="003954C9" w:rsidP="00CC0FC8">
      <w:pPr>
        <w:pStyle w:val="TableParagraph"/>
        <w:spacing w:line="237" w:lineRule="auto"/>
        <w:ind w:right="694"/>
        <w:jc w:val="both"/>
        <w:rPr>
          <w:sz w:val="24"/>
        </w:rPr>
      </w:pPr>
      <w:r>
        <w:rPr>
          <w:sz w:val="24"/>
        </w:rPr>
        <w:t xml:space="preserve">The training and placement cell of the college has been quite useful for the job seeking students. With ad-on programs like personality development, communication skills, time management and mock interviews they have been able to pick up jobs. 50% of the alumni responded with an excellent where as </w:t>
      </w:r>
      <w:r w:rsidR="00A70847">
        <w:rPr>
          <w:sz w:val="24"/>
        </w:rPr>
        <w:t>50</w:t>
      </w:r>
      <w:r w:rsidR="00543E87">
        <w:rPr>
          <w:sz w:val="24"/>
        </w:rPr>
        <w:t>% remarked very</w:t>
      </w:r>
      <w:r>
        <w:rPr>
          <w:sz w:val="24"/>
        </w:rPr>
        <w:t xml:space="preserve"> </w:t>
      </w:r>
      <w:r w:rsidR="00543E87">
        <w:rPr>
          <w:sz w:val="24"/>
        </w:rPr>
        <w:t>good.</w:t>
      </w:r>
    </w:p>
    <w:p w14:paraId="68E412D3" w14:textId="77777777" w:rsidR="00351720" w:rsidRDefault="00351720"/>
    <w:p w14:paraId="10B30857" w14:textId="77777777" w:rsidR="008B6EFF" w:rsidRDefault="008B6EFF">
      <w:r w:rsidRPr="008B6EFF">
        <w:rPr>
          <w:noProof/>
        </w:rPr>
        <w:drawing>
          <wp:inline distT="0" distB="0" distL="0" distR="0" wp14:anchorId="2F351E2E" wp14:editId="23D388C1">
            <wp:extent cx="5143500" cy="2676525"/>
            <wp:effectExtent l="19050" t="0" r="1905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CE9302" w14:textId="77777777" w:rsidR="00E251E4" w:rsidRPr="00646CC8" w:rsidRDefault="00E251E4" w:rsidP="00E251E4">
      <w:pPr>
        <w:pStyle w:val="HTMLPreformatted"/>
        <w:shd w:val="clear" w:color="auto" w:fill="F8F9FA"/>
        <w:rPr>
          <w:rFonts w:ascii="Times New Roman" w:hAnsi="Times New Roman" w:cs="Times New Roman"/>
          <w:sz w:val="24"/>
          <w:szCs w:val="22"/>
          <w:lang w:bidi="ar-SA"/>
        </w:rPr>
      </w:pPr>
      <w:r w:rsidRPr="00646CC8">
        <w:rPr>
          <w:rFonts w:ascii="Times New Roman" w:hAnsi="Times New Roman" w:cs="Times New Roman"/>
          <w:sz w:val="24"/>
          <w:szCs w:val="22"/>
          <w:lang w:bidi="ar-SA"/>
        </w:rPr>
        <w:t xml:space="preserve">The infrastructure of a college plays a vital role in the development of the college as the students are now focusing on the labs, class rooms, </w:t>
      </w:r>
      <w:proofErr w:type="spellStart"/>
      <w:r w:rsidRPr="00646CC8">
        <w:rPr>
          <w:rFonts w:ascii="Times New Roman" w:hAnsi="Times New Roman" w:cs="Times New Roman"/>
          <w:sz w:val="24"/>
          <w:szCs w:val="22"/>
          <w:lang w:bidi="ar-SA"/>
        </w:rPr>
        <w:t>etc</w:t>
      </w:r>
      <w:proofErr w:type="spellEnd"/>
      <w:r>
        <w:rPr>
          <w:rFonts w:ascii="Times New Roman" w:hAnsi="Times New Roman" w:cs="Times New Roman"/>
          <w:sz w:val="24"/>
          <w:szCs w:val="22"/>
          <w:lang w:bidi="ar-SA"/>
        </w:rPr>
        <w:t xml:space="preserve"> while selecting a college. </w:t>
      </w:r>
      <w:r w:rsidRPr="00646CC8">
        <w:rPr>
          <w:rFonts w:ascii="Times New Roman" w:hAnsi="Times New Roman" w:cs="Times New Roman"/>
          <w:sz w:val="24"/>
          <w:szCs w:val="22"/>
          <w:lang w:bidi="ar-SA"/>
        </w:rPr>
        <w:t xml:space="preserve">The software should support the academic work of the students along with bringing out their extracurricular activities. All </w:t>
      </w:r>
      <w:r w:rsidR="00543E87" w:rsidRPr="00646CC8">
        <w:rPr>
          <w:rFonts w:ascii="Times New Roman" w:hAnsi="Times New Roman" w:cs="Times New Roman"/>
          <w:sz w:val="24"/>
          <w:szCs w:val="22"/>
          <w:lang w:bidi="ar-SA"/>
        </w:rPr>
        <w:t xml:space="preserve">these </w:t>
      </w:r>
      <w:r w:rsidR="00543E87">
        <w:rPr>
          <w:rFonts w:ascii="Times New Roman" w:hAnsi="Times New Roman" w:cs="Times New Roman"/>
          <w:sz w:val="24"/>
          <w:szCs w:val="22"/>
          <w:lang w:bidi="ar-SA"/>
        </w:rPr>
        <w:t>facilities</w:t>
      </w:r>
      <w:r>
        <w:rPr>
          <w:rFonts w:ascii="Times New Roman" w:hAnsi="Times New Roman" w:cs="Times New Roman"/>
          <w:sz w:val="24"/>
          <w:szCs w:val="22"/>
          <w:lang w:bidi="ar-SA"/>
        </w:rPr>
        <w:t xml:space="preserve"> </w:t>
      </w:r>
      <w:r w:rsidRPr="00646CC8">
        <w:rPr>
          <w:rFonts w:ascii="Times New Roman" w:hAnsi="Times New Roman" w:cs="Times New Roman"/>
          <w:sz w:val="24"/>
          <w:szCs w:val="22"/>
          <w:lang w:bidi="ar-SA"/>
        </w:rPr>
        <w:t>are available in</w:t>
      </w:r>
      <w:r>
        <w:rPr>
          <w:rFonts w:ascii="Times New Roman" w:hAnsi="Times New Roman" w:cs="Times New Roman"/>
          <w:sz w:val="24"/>
          <w:szCs w:val="22"/>
          <w:lang w:bidi="ar-SA"/>
        </w:rPr>
        <w:t xml:space="preserve"> the </w:t>
      </w:r>
      <w:r w:rsidR="00543E87" w:rsidRPr="00646CC8">
        <w:rPr>
          <w:rFonts w:ascii="Times New Roman" w:hAnsi="Times New Roman" w:cs="Times New Roman"/>
          <w:sz w:val="24"/>
          <w:szCs w:val="22"/>
          <w:lang w:bidi="ar-SA"/>
        </w:rPr>
        <w:t>college</w:t>
      </w:r>
      <w:r w:rsidR="00543E87">
        <w:rPr>
          <w:rFonts w:ascii="Times New Roman" w:hAnsi="Times New Roman" w:cs="Times New Roman"/>
          <w:sz w:val="24"/>
          <w:szCs w:val="22"/>
          <w:lang w:bidi="ar-SA"/>
        </w:rPr>
        <w:t xml:space="preserve">. </w:t>
      </w:r>
      <w:r>
        <w:rPr>
          <w:rFonts w:ascii="Times New Roman" w:hAnsi="Times New Roman" w:cs="Times New Roman"/>
          <w:sz w:val="24"/>
          <w:szCs w:val="22"/>
          <w:lang w:bidi="ar-SA"/>
        </w:rPr>
        <w:t xml:space="preserve">Alumni </w:t>
      </w:r>
      <w:r w:rsidRPr="00AA79D1">
        <w:rPr>
          <w:rFonts w:ascii="Times New Roman" w:hAnsi="Times New Roman" w:cs="Times New Roman"/>
          <w:sz w:val="24"/>
          <w:szCs w:val="22"/>
          <w:lang w:bidi="ar-SA"/>
        </w:rPr>
        <w:t xml:space="preserve">were </w:t>
      </w:r>
      <w:r w:rsidR="00801409">
        <w:rPr>
          <w:rFonts w:ascii="Times New Roman" w:hAnsi="Times New Roman" w:cs="Times New Roman"/>
          <w:sz w:val="24"/>
          <w:szCs w:val="22"/>
          <w:lang w:bidi="ar-SA"/>
        </w:rPr>
        <w:t xml:space="preserve">fully </w:t>
      </w:r>
      <w:r w:rsidRPr="00AA79D1">
        <w:rPr>
          <w:rFonts w:ascii="Times New Roman" w:hAnsi="Times New Roman" w:cs="Times New Roman"/>
          <w:sz w:val="24"/>
          <w:szCs w:val="22"/>
          <w:lang w:bidi="ar-SA"/>
        </w:rPr>
        <w:t xml:space="preserve">satisfied </w:t>
      </w:r>
      <w:r w:rsidR="002639C4">
        <w:rPr>
          <w:rFonts w:ascii="Times New Roman" w:hAnsi="Times New Roman" w:cs="Times New Roman"/>
          <w:sz w:val="24"/>
          <w:szCs w:val="22"/>
          <w:lang w:bidi="ar-SA"/>
        </w:rPr>
        <w:t xml:space="preserve">as they give </w:t>
      </w:r>
      <w:r>
        <w:rPr>
          <w:rFonts w:ascii="Times New Roman" w:hAnsi="Times New Roman" w:cs="Times New Roman"/>
          <w:sz w:val="24"/>
          <w:szCs w:val="22"/>
          <w:lang w:bidi="ar-SA"/>
        </w:rPr>
        <w:t>100</w:t>
      </w:r>
      <w:r w:rsidR="00C671C8">
        <w:rPr>
          <w:rFonts w:ascii="Times New Roman" w:hAnsi="Times New Roman" w:cs="Times New Roman"/>
          <w:sz w:val="24"/>
          <w:szCs w:val="22"/>
          <w:lang w:bidi="ar-SA"/>
        </w:rPr>
        <w:t>% of excellent</w:t>
      </w:r>
      <w:r w:rsidR="00711FCB">
        <w:rPr>
          <w:rFonts w:ascii="Times New Roman" w:hAnsi="Times New Roman" w:cs="Times New Roman"/>
          <w:sz w:val="24"/>
          <w:szCs w:val="22"/>
          <w:lang w:bidi="ar-SA"/>
        </w:rPr>
        <w:t xml:space="preserve"> to </w:t>
      </w:r>
      <w:r w:rsidR="00F961C3">
        <w:rPr>
          <w:rFonts w:ascii="Times New Roman" w:hAnsi="Times New Roman" w:cs="Times New Roman"/>
          <w:sz w:val="24"/>
          <w:szCs w:val="22"/>
          <w:lang w:bidi="ar-SA"/>
        </w:rPr>
        <w:t>these criteria</w:t>
      </w:r>
      <w:r w:rsidR="00C671C8">
        <w:rPr>
          <w:rFonts w:ascii="Times New Roman" w:hAnsi="Times New Roman" w:cs="Times New Roman"/>
          <w:sz w:val="24"/>
          <w:szCs w:val="22"/>
          <w:lang w:bidi="ar-SA"/>
        </w:rPr>
        <w:t>.</w:t>
      </w:r>
    </w:p>
    <w:p w14:paraId="45EA9043" w14:textId="77777777" w:rsidR="00373A83" w:rsidRDefault="00373A83"/>
    <w:p w14:paraId="52AD40B1" w14:textId="77777777" w:rsidR="006C1A38" w:rsidRDefault="006C1A38">
      <w:r w:rsidRPr="006C1A38">
        <w:rPr>
          <w:noProof/>
        </w:rPr>
        <w:lastRenderedPageBreak/>
        <w:drawing>
          <wp:inline distT="0" distB="0" distL="0" distR="0" wp14:anchorId="053216E1" wp14:editId="6DA46324">
            <wp:extent cx="5524500" cy="2571750"/>
            <wp:effectExtent l="19050" t="0" r="1905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AE45AB" w14:textId="77777777" w:rsidR="00C0620A" w:rsidRDefault="00C0620A" w:rsidP="00C0620A">
      <w:r>
        <w:t xml:space="preserve">The alumni appreciated the academic initiatives taken by the </w:t>
      </w:r>
      <w:r w:rsidR="00F961C3">
        <w:t>college to</w:t>
      </w:r>
      <w:r>
        <w:t xml:space="preserve"> create </w:t>
      </w:r>
      <w:r w:rsidR="00F961C3">
        <w:t>studies and joy</w:t>
      </w:r>
      <w:r>
        <w:t xml:space="preserve"> </w:t>
      </w:r>
      <w:r w:rsidR="00F961C3">
        <w:t>full environment</w:t>
      </w:r>
      <w:r>
        <w:t xml:space="preserve"> at </w:t>
      </w:r>
      <w:r w:rsidR="00F961C3">
        <w:t xml:space="preserve">college. </w:t>
      </w:r>
      <w:r w:rsidR="00BB16F5">
        <w:t>100</w:t>
      </w:r>
      <w:r>
        <w:t>% percent o</w:t>
      </w:r>
      <w:r w:rsidR="00BB16F5">
        <w:t xml:space="preserve">f alumni strongly give excellent </w:t>
      </w:r>
      <w:r w:rsidR="0065495C">
        <w:t>in this context.</w:t>
      </w:r>
    </w:p>
    <w:p w14:paraId="70B36E09" w14:textId="77777777" w:rsidR="00373A83" w:rsidRDefault="00373A83"/>
    <w:p w14:paraId="2E9142F6" w14:textId="77777777" w:rsidR="006C1A38" w:rsidRDefault="00E6386F">
      <w:r w:rsidRPr="00E6386F">
        <w:rPr>
          <w:noProof/>
        </w:rPr>
        <w:drawing>
          <wp:inline distT="0" distB="0" distL="0" distR="0" wp14:anchorId="567C5F20" wp14:editId="7C5A42FC">
            <wp:extent cx="5391150" cy="2590800"/>
            <wp:effectExtent l="19050" t="0" r="1905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C1A38" w:rsidSect="00A9298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DDAF" w14:textId="77777777" w:rsidR="002A5701" w:rsidRDefault="002A5701" w:rsidP="005D639F">
      <w:pPr>
        <w:spacing w:after="0" w:line="240" w:lineRule="auto"/>
      </w:pPr>
      <w:r>
        <w:separator/>
      </w:r>
    </w:p>
  </w:endnote>
  <w:endnote w:type="continuationSeparator" w:id="0">
    <w:p w14:paraId="36637F6C" w14:textId="77777777" w:rsidR="002A5701" w:rsidRDefault="002A5701" w:rsidP="005D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3117" w14:textId="77777777" w:rsidR="002A5701" w:rsidRDefault="002A5701" w:rsidP="005D639F">
      <w:pPr>
        <w:spacing w:after="0" w:line="240" w:lineRule="auto"/>
      </w:pPr>
      <w:r>
        <w:separator/>
      </w:r>
    </w:p>
  </w:footnote>
  <w:footnote w:type="continuationSeparator" w:id="0">
    <w:p w14:paraId="0B5E7595" w14:textId="77777777" w:rsidR="002A5701" w:rsidRDefault="002A5701" w:rsidP="005D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7F27" w14:textId="77777777" w:rsidR="005D639F" w:rsidRDefault="005D639F">
    <w:pPr>
      <w:pStyle w:val="Header"/>
    </w:pPr>
    <w:r w:rsidRPr="005D639F">
      <w:t>Alumni</w:t>
    </w:r>
    <w:r>
      <w:t xml:space="preserve"> feedback </w:t>
    </w:r>
    <w:r w:rsidRPr="005D639F">
      <w:t xml:space="preserve">2020 -21 </w:t>
    </w:r>
    <w:proofErr w:type="spellStart"/>
    <w:r w:rsidRPr="005D639F">
      <w:t>math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0E48"/>
    <w:multiLevelType w:val="hybridMultilevel"/>
    <w:tmpl w:val="40C41172"/>
    <w:lvl w:ilvl="0" w:tplc="9D126C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F56"/>
    <w:rsid w:val="000D6ED9"/>
    <w:rsid w:val="0010421E"/>
    <w:rsid w:val="001247EA"/>
    <w:rsid w:val="00125990"/>
    <w:rsid w:val="001E0F27"/>
    <w:rsid w:val="00235CCE"/>
    <w:rsid w:val="002639C4"/>
    <w:rsid w:val="002A5701"/>
    <w:rsid w:val="002B0BA3"/>
    <w:rsid w:val="002B58FB"/>
    <w:rsid w:val="0034523C"/>
    <w:rsid w:val="00351720"/>
    <w:rsid w:val="0037289B"/>
    <w:rsid w:val="00373A83"/>
    <w:rsid w:val="003758CE"/>
    <w:rsid w:val="00376A95"/>
    <w:rsid w:val="003954C9"/>
    <w:rsid w:val="00397DA6"/>
    <w:rsid w:val="003D04D5"/>
    <w:rsid w:val="003F570F"/>
    <w:rsid w:val="00406107"/>
    <w:rsid w:val="00455A59"/>
    <w:rsid w:val="004F1BDA"/>
    <w:rsid w:val="004F5B6F"/>
    <w:rsid w:val="005152EE"/>
    <w:rsid w:val="00543E87"/>
    <w:rsid w:val="005D639F"/>
    <w:rsid w:val="00606E75"/>
    <w:rsid w:val="0065495C"/>
    <w:rsid w:val="006860DD"/>
    <w:rsid w:val="006C1A38"/>
    <w:rsid w:val="006D319B"/>
    <w:rsid w:val="007041D4"/>
    <w:rsid w:val="00706F59"/>
    <w:rsid w:val="00711FCB"/>
    <w:rsid w:val="00720722"/>
    <w:rsid w:val="00733291"/>
    <w:rsid w:val="00760C6C"/>
    <w:rsid w:val="007A49E3"/>
    <w:rsid w:val="007C103B"/>
    <w:rsid w:val="007D375C"/>
    <w:rsid w:val="008011CE"/>
    <w:rsid w:val="00801409"/>
    <w:rsid w:val="0083781B"/>
    <w:rsid w:val="00870513"/>
    <w:rsid w:val="008A2319"/>
    <w:rsid w:val="008B6EFF"/>
    <w:rsid w:val="0094369C"/>
    <w:rsid w:val="009832E5"/>
    <w:rsid w:val="009C1AEB"/>
    <w:rsid w:val="009D0CBC"/>
    <w:rsid w:val="009E6AC7"/>
    <w:rsid w:val="00A02464"/>
    <w:rsid w:val="00A05807"/>
    <w:rsid w:val="00A31988"/>
    <w:rsid w:val="00A4182E"/>
    <w:rsid w:val="00A41E09"/>
    <w:rsid w:val="00A70847"/>
    <w:rsid w:val="00A719E8"/>
    <w:rsid w:val="00A9298F"/>
    <w:rsid w:val="00A96D40"/>
    <w:rsid w:val="00AB0DB2"/>
    <w:rsid w:val="00BB16F5"/>
    <w:rsid w:val="00BB1EDB"/>
    <w:rsid w:val="00BB79AE"/>
    <w:rsid w:val="00C0620A"/>
    <w:rsid w:val="00C5049E"/>
    <w:rsid w:val="00C671C8"/>
    <w:rsid w:val="00CA79DC"/>
    <w:rsid w:val="00CC0FC8"/>
    <w:rsid w:val="00CF1FC8"/>
    <w:rsid w:val="00D10AEC"/>
    <w:rsid w:val="00D36729"/>
    <w:rsid w:val="00D65D29"/>
    <w:rsid w:val="00D979C9"/>
    <w:rsid w:val="00DD66FD"/>
    <w:rsid w:val="00DE1F56"/>
    <w:rsid w:val="00E162EA"/>
    <w:rsid w:val="00E251E4"/>
    <w:rsid w:val="00E37CD0"/>
    <w:rsid w:val="00E6386F"/>
    <w:rsid w:val="00E755CB"/>
    <w:rsid w:val="00EA44F9"/>
    <w:rsid w:val="00EE150C"/>
    <w:rsid w:val="00EE37B1"/>
    <w:rsid w:val="00EF2493"/>
    <w:rsid w:val="00F961C3"/>
    <w:rsid w:val="00FA6FC1"/>
    <w:rsid w:val="00FC0E9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4418"/>
  <w15:docId w15:val="{3478FAE2-C8A8-4CFD-AE0F-734D34B3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5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D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39F"/>
  </w:style>
  <w:style w:type="paragraph" w:styleId="Footer">
    <w:name w:val="footer"/>
    <w:basedOn w:val="Normal"/>
    <w:link w:val="FooterChar"/>
    <w:uiPriority w:val="99"/>
    <w:semiHidden/>
    <w:unhideWhenUsed/>
    <w:rsid w:val="005D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39F"/>
  </w:style>
  <w:style w:type="paragraph" w:customStyle="1" w:styleId="TableParagraph">
    <w:name w:val="Table Paragraph"/>
    <w:basedOn w:val="Normal"/>
    <w:uiPriority w:val="1"/>
    <w:qFormat/>
    <w:rsid w:val="007D3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1E4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EE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cc%20all\Feedback%20%20%20%20new\bed%20for%20graph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C$4</c:f>
              <c:strCache>
                <c:ptCount val="1"/>
                <c:pt idx="0">
                  <c:v>How do you rate activities organised by the college for your overall development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C$5:$C$9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1-483F-AEC9-6CD8B583A5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D$4</c:f>
              <c:strCache>
                <c:ptCount val="1"/>
                <c:pt idx="0">
                  <c:v>The relevance of course content of your jo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D$5:$D$9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6-4585-A63B-74EF17E068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E$4</c:f>
              <c:strCache>
                <c:ptCount val="1"/>
                <c:pt idx="0">
                  <c:v>Carrier orientation in the syste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E$5:$E$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0-4A79-9381-0E0F485720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F$4</c:f>
              <c:strCache>
                <c:ptCount val="1"/>
                <c:pt idx="0">
                  <c:v>Rate the faculty student relation at MJ Colleg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F$5:$F$9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1-4ECF-A5CC-DE5B6F160F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G$4</c:f>
              <c:strCache>
                <c:ptCount val="1"/>
                <c:pt idx="0">
                  <c:v>Rate  the counselling you received from career guidance cel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G$5:$G$9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3-4065-AA46-C456938142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10872675250363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H$4</c:f>
              <c:strCache>
                <c:ptCount val="1"/>
                <c:pt idx="0">
                  <c:v>Rate  the functionality of Training and placement cel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H$5:$H$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C-4779-9D7B-4FF1A26229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I$4</c:f>
              <c:strCache>
                <c:ptCount val="1"/>
                <c:pt idx="0">
                  <c:v>Rate  the infrastructural facilities  of the colleg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I$5:$I$9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6-42DF-B48B-3399F78EA6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lumni!$J$4</c:f>
              <c:strCache>
                <c:ptCount val="1"/>
                <c:pt idx="0">
                  <c:v>Overall academic environment in the college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lumni!$B$5:$B$9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alumni!$J$5:$J$9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2-4A63-B95B-42726FD8B6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EEC5-D04D-4B56-96E5-17796BC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60</Words>
  <Characters>2045</Characters>
  <Application>Microsoft Office Word</Application>
  <DocSecurity>0</DocSecurity>
  <Lines>2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5</dc:creator>
  <cp:lastModifiedBy>Anil Choubey</cp:lastModifiedBy>
  <cp:revision>78</cp:revision>
  <dcterms:created xsi:type="dcterms:W3CDTF">2021-10-27T04:16:00Z</dcterms:created>
  <dcterms:modified xsi:type="dcterms:W3CDTF">2021-11-13T09:17:00Z</dcterms:modified>
</cp:coreProperties>
</file>